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9D1157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nch Press Competition</w:t>
      </w:r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Pr="00F23617" w:rsidRDefault="0002637B" w:rsidP="00D571F7">
      <w:pPr>
        <w:spacing w:after="0"/>
        <w:rPr>
          <w:sz w:val="2"/>
          <w:szCs w:val="2"/>
        </w:rPr>
      </w:pPr>
      <w:bookmarkStart w:id="0" w:name="_GoBack"/>
      <w:bookmarkEnd w:id="0"/>
    </w:p>
    <w:p w:rsidR="0002637B" w:rsidRPr="00D571F7" w:rsidRDefault="0002637B" w:rsidP="00D571F7">
      <w:pPr>
        <w:spacing w:after="0"/>
        <w:rPr>
          <w:sz w:val="2"/>
          <w:szCs w:val="2"/>
        </w:rPr>
      </w:pPr>
    </w:p>
    <w:sectPr w:rsidR="0002637B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7629C"/>
    <w:rsid w:val="006C0834"/>
    <w:rsid w:val="006D7687"/>
    <w:rsid w:val="00705ACB"/>
    <w:rsid w:val="00916C49"/>
    <w:rsid w:val="009D1157"/>
    <w:rsid w:val="009D7FBE"/>
    <w:rsid w:val="00AF4140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71F-6A28-47EE-83FC-66427D88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28:00Z</cp:lastPrinted>
  <dcterms:created xsi:type="dcterms:W3CDTF">2019-08-12T15:28:00Z</dcterms:created>
  <dcterms:modified xsi:type="dcterms:W3CDTF">2019-08-12T15:28:00Z</dcterms:modified>
</cp:coreProperties>
</file>